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EC04A2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yperlink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Pr="00FA4F86">
              <w:rPr>
                <w:rStyle w:val="Hyperlink"/>
                <w:noProof/>
              </w:rPr>
              <w:t>Videos filtered by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Pr="00FA4F86">
              <w:rPr>
                <w:rStyle w:val="Hyperlink"/>
                <w:noProof/>
              </w:rPr>
              <w:t>Video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Pr="00FA4F86">
              <w:rPr>
                <w:rStyle w:val="Hyperlink"/>
                <w:noProof/>
              </w:rPr>
              <w:t>Add point and/o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Pr="00FA4F86">
              <w:rPr>
                <w:rStyle w:val="Hyperlink"/>
                <w:noProof/>
              </w:rPr>
              <w:t>Add comment t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Pr="00FA4F86">
              <w:rPr>
                <w:rStyle w:val="Hyperlink"/>
                <w:noProof/>
              </w:rPr>
              <w:t>Manage video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Pr="00FA4F86">
              <w:rPr>
                <w:rStyle w:val="Hyperlink"/>
                <w:noProof/>
              </w:rPr>
              <w:t>Update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Pr="00FA4F86">
              <w:rPr>
                <w:rStyle w:val="Hyperlink"/>
                <w:noProof/>
              </w:rPr>
              <w:t>Log 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Pr="00FA4F86">
              <w:rPr>
                <w:rStyle w:val="Hyperlink"/>
                <w:noProof/>
              </w:rPr>
              <w:t>Login succ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Pr="00FA4F86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Pr="00FA4F86">
              <w:rPr>
                <w:rStyle w:val="Hyperlink"/>
                <w:noProof/>
              </w:rPr>
              <w:t>All geographic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Pr="00FA4F86">
              <w:rPr>
                <w:rStyle w:val="Hyperlink"/>
                <w:noProof/>
              </w:rPr>
              <w:t>Register user t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Pr="00FA4F86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Pr="00FA4F86">
              <w:rPr>
                <w:rStyle w:val="Hyperlink"/>
                <w:noProof/>
              </w:rPr>
              <w:t>Deactiv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Pr="00FA4F86">
              <w:rPr>
                <w:rStyle w:val="Hyperlink"/>
                <w:noProof/>
              </w:rPr>
              <w:t>Activate account (not meant to be web service!!!! Change to web page for production...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Pr="00FA4F86">
              <w:rPr>
                <w:rStyle w:val="Hyperlink"/>
                <w:noProof/>
              </w:rPr>
              <w:t>Change telecommunica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Pr="00FA4F86">
              <w:rPr>
                <w:rStyle w:val="Hyperlink"/>
                <w:noProof/>
              </w:rPr>
              <w:t>All telecomm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Pr="00FA4F86">
              <w:rPr>
                <w:rStyle w:val="Hyperlink"/>
                <w:noProof/>
              </w:rPr>
              <w:t>Add telecomm us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Pr="00FA4F86">
              <w:rPr>
                <w:rStyle w:val="Hyperlink"/>
                <w:noProof/>
              </w:rPr>
              <w:t>Check 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Pr="00FA4F8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Pr="00FA4F86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Pr="00FA4F86">
              <w:rPr>
                <w:rStyle w:val="Hyperlink"/>
                <w:noProof/>
              </w:rPr>
              <w:t>Requ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4A2" w:rsidRDefault="00EC04A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Pr="00FA4F8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1" w:name="_Toc465990210"/>
      <w:r>
        <w:lastRenderedPageBreak/>
        <w:t>Current User Points</w:t>
      </w:r>
      <w:bookmarkEnd w:id="1"/>
    </w:p>
    <w:p w:rsidR="00BD755A" w:rsidRDefault="00BD755A" w:rsidP="00BD755A">
      <w:pPr>
        <w:pStyle w:val="Heading2"/>
      </w:pPr>
      <w:bookmarkStart w:id="2" w:name="_Toc465990211"/>
      <w:r>
        <w:t>Description</w:t>
      </w:r>
      <w:bookmarkEnd w:id="2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3" w:name="_Toc465990212"/>
      <w:r>
        <w:t>Parameters</w:t>
      </w:r>
      <w:bookmarkEnd w:id="3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4" w:name="_Toc465990213"/>
      <w:r>
        <w:t>Request example</w:t>
      </w:r>
      <w:bookmarkEnd w:id="4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5" w:name="_Toc465990214"/>
      <w:r>
        <w:t>Structure</w:t>
      </w:r>
      <w:bookmarkEnd w:id="5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6" w:name="_Toc465990215"/>
      <w:r>
        <w:lastRenderedPageBreak/>
        <w:t>Videos filtered by tags</w:t>
      </w:r>
      <w:bookmarkEnd w:id="6"/>
    </w:p>
    <w:p w:rsidR="00991497" w:rsidRDefault="00991497" w:rsidP="00991497">
      <w:pPr>
        <w:pStyle w:val="Heading2"/>
      </w:pPr>
      <w:bookmarkStart w:id="7" w:name="_Toc465990216"/>
      <w:r>
        <w:t>Description</w:t>
      </w:r>
      <w:bookmarkEnd w:id="7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8" w:name="_Toc465990217"/>
      <w:r>
        <w:t>Parameters</w:t>
      </w:r>
      <w:bookmarkEnd w:id="8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9" w:name="_Toc465990218"/>
      <w:r>
        <w:t>Request example</w:t>
      </w:r>
      <w:bookmarkEnd w:id="9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10" w:name="_Toc465990219"/>
      <w:r>
        <w:t>Structure</w:t>
      </w:r>
      <w:bookmarkEnd w:id="10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1" w:name="_Toc465990220"/>
      <w:r>
        <w:lastRenderedPageBreak/>
        <w:t xml:space="preserve">Video </w:t>
      </w:r>
      <w:r w:rsidR="006E1B86">
        <w:t>comments</w:t>
      </w:r>
      <w:bookmarkEnd w:id="11"/>
      <w:r w:rsidR="006E1B86">
        <w:t xml:space="preserve"> </w:t>
      </w:r>
    </w:p>
    <w:p w:rsidR="000B5D69" w:rsidRDefault="000B5D69" w:rsidP="000B5D69">
      <w:pPr>
        <w:pStyle w:val="Heading2"/>
      </w:pPr>
      <w:bookmarkStart w:id="12" w:name="_Toc465990221"/>
      <w:r>
        <w:t>Description</w:t>
      </w:r>
      <w:bookmarkEnd w:id="12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3" w:name="_Toc465990222"/>
      <w:r>
        <w:t>Parameters</w:t>
      </w:r>
      <w:bookmarkEnd w:id="13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4" w:name="_Toc465990223"/>
      <w:r>
        <w:t>Request example</w:t>
      </w:r>
      <w:bookmarkEnd w:id="14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5" w:name="_Toc465990224"/>
      <w:r>
        <w:t>Structure</w:t>
      </w:r>
      <w:bookmarkEnd w:id="15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6" w:name="_Toc465990225"/>
      <w:r>
        <w:lastRenderedPageBreak/>
        <w:t>Add point and/or view</w:t>
      </w:r>
      <w:bookmarkEnd w:id="16"/>
    </w:p>
    <w:p w:rsidR="00580C09" w:rsidRDefault="00162535" w:rsidP="00162535">
      <w:pPr>
        <w:pStyle w:val="Heading2"/>
      </w:pPr>
      <w:bookmarkStart w:id="17" w:name="_Toc465990226"/>
      <w:r>
        <w:t>Description</w:t>
      </w:r>
      <w:bookmarkEnd w:id="17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8" w:name="_Toc465990227"/>
      <w:r>
        <w:t>Parameters</w:t>
      </w:r>
      <w:bookmarkEnd w:id="18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9" w:name="_Toc465990228"/>
      <w:r>
        <w:t>Request example</w:t>
      </w:r>
      <w:bookmarkEnd w:id="19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20" w:name="_Toc465990229"/>
      <w:r>
        <w:t>Structure</w:t>
      </w:r>
      <w:bookmarkEnd w:id="20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1" w:name="_Toc465990230"/>
      <w:r>
        <w:lastRenderedPageBreak/>
        <w:t>Add comment to video</w:t>
      </w:r>
      <w:bookmarkEnd w:id="21"/>
    </w:p>
    <w:p w:rsidR="0043588D" w:rsidRDefault="0043588D" w:rsidP="0043588D">
      <w:pPr>
        <w:pStyle w:val="Heading2"/>
      </w:pPr>
      <w:bookmarkStart w:id="22" w:name="_Toc465990231"/>
      <w:r>
        <w:t>Description</w:t>
      </w:r>
      <w:bookmarkEnd w:id="22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3" w:name="_Toc465990232"/>
      <w:r>
        <w:t>Parameters</w:t>
      </w:r>
      <w:bookmarkEnd w:id="23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4" w:name="_Toc465990233"/>
      <w:r>
        <w:t>Request example</w:t>
      </w:r>
      <w:bookmarkEnd w:id="24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5" w:name="_Toc465990234"/>
      <w:r>
        <w:t>Structure</w:t>
      </w:r>
      <w:bookmarkEnd w:id="25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6" w:name="_Toc465990235"/>
      <w:r>
        <w:lastRenderedPageBreak/>
        <w:t>Manage video like</w:t>
      </w:r>
      <w:bookmarkEnd w:id="26"/>
    </w:p>
    <w:p w:rsidR="006D298E" w:rsidRDefault="006D298E" w:rsidP="006D298E">
      <w:pPr>
        <w:pStyle w:val="Heading2"/>
      </w:pPr>
      <w:bookmarkStart w:id="27" w:name="_Toc465990236"/>
      <w:r>
        <w:t>Description</w:t>
      </w:r>
      <w:bookmarkEnd w:id="27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8" w:name="_Toc465990237"/>
      <w:r>
        <w:t>Parameters</w:t>
      </w:r>
      <w:bookmarkEnd w:id="28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9" w:name="_Toc465990238"/>
      <w:r>
        <w:t>Request example</w:t>
      </w:r>
      <w:bookmarkEnd w:id="29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30" w:name="_Toc465990239"/>
      <w:r>
        <w:t>Structure</w:t>
      </w:r>
      <w:bookmarkEnd w:id="30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1" w:name="_Toc465990240"/>
      <w:r>
        <w:lastRenderedPageBreak/>
        <w:t>Update user information</w:t>
      </w:r>
      <w:bookmarkEnd w:id="31"/>
    </w:p>
    <w:p w:rsidR="006D298E" w:rsidRDefault="006D298E" w:rsidP="006D298E">
      <w:pPr>
        <w:pStyle w:val="Heading2"/>
      </w:pPr>
      <w:bookmarkStart w:id="32" w:name="_Toc465990241"/>
      <w:r>
        <w:t>Description</w:t>
      </w:r>
      <w:bookmarkEnd w:id="32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3" w:name="_Toc465990242"/>
      <w:r>
        <w:t>Parameters</w:t>
      </w:r>
      <w:bookmarkEnd w:id="33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Heading2"/>
      </w:pPr>
      <w:bookmarkStart w:id="34" w:name="_Toc465990243"/>
      <w:r>
        <w:t>Request example</w:t>
      </w:r>
      <w:bookmarkEnd w:id="34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5" w:name="_Toc465990244"/>
      <w:r>
        <w:t>Structure</w:t>
      </w:r>
      <w:bookmarkEnd w:id="35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6" w:name="_Toc465990245"/>
      <w:r>
        <w:lastRenderedPageBreak/>
        <w:t>Log in user</w:t>
      </w:r>
      <w:bookmarkEnd w:id="36"/>
    </w:p>
    <w:p w:rsidR="006C2E18" w:rsidRDefault="006C2E18" w:rsidP="006C2E18">
      <w:pPr>
        <w:pStyle w:val="Heading2"/>
      </w:pPr>
      <w:bookmarkStart w:id="37" w:name="_Toc465990246"/>
      <w:r>
        <w:t>Description</w:t>
      </w:r>
      <w:bookmarkEnd w:id="37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8" w:name="_Toc465990247"/>
      <w:r>
        <w:t>Parameters</w:t>
      </w:r>
      <w:bookmarkEnd w:id="38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9" w:name="_Toc465990248"/>
      <w:r>
        <w:t>Request example</w:t>
      </w:r>
      <w:bookmarkEnd w:id="39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40" w:name="_Toc465990249"/>
      <w:r>
        <w:t>Structure</w:t>
      </w:r>
      <w:bookmarkEnd w:id="40"/>
    </w:p>
    <w:p w:rsidR="00A50BEA" w:rsidRPr="00A50BEA" w:rsidRDefault="00A50BEA" w:rsidP="00A50BEA">
      <w:pPr>
        <w:pStyle w:val="Heading3"/>
      </w:pPr>
      <w:bookmarkStart w:id="41" w:name="_Toc465990250"/>
      <w:r>
        <w:t>Login succeeded</w:t>
      </w:r>
      <w:bookmarkEnd w:id="41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2" w:name="_Toc465990251"/>
      <w:r>
        <w:t>Login falied – login information incorrect, deleted user, blocked user, deactivated user (check each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3" w:name="_Toc465990252"/>
      <w:r>
        <w:lastRenderedPageBreak/>
        <w:t>All geographic units</w:t>
      </w:r>
      <w:bookmarkEnd w:id="43"/>
    </w:p>
    <w:p w:rsidR="006C2E18" w:rsidRDefault="00981527" w:rsidP="00981527">
      <w:pPr>
        <w:pStyle w:val="Heading2"/>
      </w:pPr>
      <w:bookmarkStart w:id="44" w:name="_Toc465990253"/>
      <w:r>
        <w:t>Description</w:t>
      </w:r>
      <w:bookmarkEnd w:id="44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5" w:name="_Toc465990254"/>
      <w:r>
        <w:t>Parameters</w:t>
      </w:r>
      <w:bookmarkEnd w:id="45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6" w:name="_Toc465990255"/>
      <w:r>
        <w:t>Request example</w:t>
      </w:r>
      <w:bookmarkEnd w:id="46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7" w:name="_Toc465990256"/>
      <w:r>
        <w:t>Structure</w:t>
      </w:r>
      <w:bookmarkEnd w:id="47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8" w:name="_Toc465990257"/>
      <w:r>
        <w:lastRenderedPageBreak/>
        <w:t>Register user to app</w:t>
      </w:r>
      <w:bookmarkEnd w:id="48"/>
    </w:p>
    <w:p w:rsidR="00E25198" w:rsidRDefault="00E25198" w:rsidP="00E25198">
      <w:pPr>
        <w:pStyle w:val="Heading2"/>
      </w:pPr>
      <w:bookmarkStart w:id="49" w:name="_Toc465990258"/>
      <w:r>
        <w:t>Description</w:t>
      </w:r>
      <w:bookmarkEnd w:id="49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50" w:name="_Toc465990259"/>
      <w:r>
        <w:t>Parameters</w:t>
      </w:r>
      <w:bookmarkEnd w:id="50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Heading2"/>
      </w:pPr>
      <w:bookmarkStart w:id="51" w:name="_Toc465990260"/>
      <w:r>
        <w:t>Request example</w:t>
      </w:r>
      <w:bookmarkEnd w:id="51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2" w:name="_Toc465990261"/>
      <w:r>
        <w:t>Structure</w:t>
      </w:r>
      <w:bookmarkEnd w:id="52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3" w:name="_Toc465990262"/>
      <w:r>
        <w:lastRenderedPageBreak/>
        <w:t>Change password</w:t>
      </w:r>
      <w:bookmarkEnd w:id="53"/>
    </w:p>
    <w:p w:rsidR="00FA1DCA" w:rsidRDefault="00FA1DCA" w:rsidP="00FA1DCA">
      <w:pPr>
        <w:pStyle w:val="Heading2"/>
      </w:pPr>
      <w:bookmarkStart w:id="54" w:name="_Toc465990263"/>
      <w:r>
        <w:t>Description</w:t>
      </w:r>
      <w:bookmarkEnd w:id="54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5" w:name="_Toc465990264"/>
      <w:r>
        <w:t>Parameters</w:t>
      </w:r>
      <w:bookmarkEnd w:id="55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6" w:name="_Toc465990265"/>
      <w:r>
        <w:t>Request example</w:t>
      </w:r>
      <w:bookmarkEnd w:id="56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7" w:name="_Toc465990266"/>
      <w:r>
        <w:t>Structure</w:t>
      </w:r>
      <w:bookmarkEnd w:id="57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8" w:name="_Toc465990267"/>
      <w:r>
        <w:lastRenderedPageBreak/>
        <w:t>Deactivate account</w:t>
      </w:r>
      <w:bookmarkEnd w:id="58"/>
    </w:p>
    <w:p w:rsidR="00164EC7" w:rsidRDefault="00164EC7" w:rsidP="00164EC7">
      <w:pPr>
        <w:pStyle w:val="Heading2"/>
      </w:pPr>
      <w:bookmarkStart w:id="59" w:name="_Toc465990268"/>
      <w:r>
        <w:t>Description</w:t>
      </w:r>
      <w:bookmarkEnd w:id="59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60" w:name="_Toc465990269"/>
      <w:r>
        <w:t>Parameters</w:t>
      </w:r>
      <w:bookmarkEnd w:id="60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1" w:name="_Toc465990270"/>
      <w:r>
        <w:t>Request example</w:t>
      </w:r>
      <w:bookmarkEnd w:id="61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2" w:name="_Toc465990271"/>
      <w:r>
        <w:t>Structure</w:t>
      </w:r>
      <w:bookmarkEnd w:id="62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3" w:name="_Toc465990272"/>
      <w:r>
        <w:lastRenderedPageBreak/>
        <w:t>Activate account (not meant to be web service!!!! Change to web page for production...  )</w:t>
      </w:r>
      <w:bookmarkEnd w:id="63"/>
    </w:p>
    <w:p w:rsidR="00E37A91" w:rsidRDefault="00E37A91" w:rsidP="00E37A91">
      <w:pPr>
        <w:pStyle w:val="Heading2"/>
      </w:pPr>
      <w:bookmarkStart w:id="64" w:name="_Toc465990273"/>
      <w:r>
        <w:t>Description</w:t>
      </w:r>
      <w:bookmarkEnd w:id="64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5" w:name="_Toc465990274"/>
      <w:r>
        <w:t>Parameters</w:t>
      </w:r>
      <w:bookmarkEnd w:id="65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6" w:name="_Toc465990275"/>
      <w:r>
        <w:t>Request example</w:t>
      </w:r>
      <w:bookmarkEnd w:id="66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7" w:name="_Toc465990276"/>
      <w:r>
        <w:t>Structure</w:t>
      </w:r>
      <w:bookmarkEnd w:id="67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8" w:name="_Toc465990277"/>
      <w:r>
        <w:lastRenderedPageBreak/>
        <w:t>Change telecommunication operator</w:t>
      </w:r>
      <w:bookmarkEnd w:id="68"/>
    </w:p>
    <w:p w:rsidR="00E37A91" w:rsidRDefault="00E37A91" w:rsidP="00E37A91">
      <w:pPr>
        <w:pStyle w:val="Heading2"/>
      </w:pPr>
      <w:bookmarkStart w:id="69" w:name="_Toc465990278"/>
      <w:r>
        <w:t>Description</w:t>
      </w:r>
      <w:bookmarkEnd w:id="69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70" w:name="_Toc465990279"/>
      <w:r>
        <w:t>Parameters</w:t>
      </w:r>
      <w:bookmarkEnd w:id="70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1" w:name="_Toc465990280"/>
      <w:r>
        <w:t>Request example</w:t>
      </w:r>
      <w:bookmarkEnd w:id="71"/>
    </w:p>
    <w:p w:rsidR="001A29D0" w:rsidRPr="00E25198" w:rsidRDefault="00E37A91" w:rsidP="00983439">
      <w:r>
        <w:t>GET localhost/webservice/change_telecomm?id=1&amp;telecomm=2</w:t>
      </w:r>
      <w:r w:rsidR="001A29D0">
        <w:t xml:space="preserve"> </w:t>
      </w:r>
    </w:p>
    <w:p w:rsidR="00E37A91" w:rsidRDefault="00E37A91" w:rsidP="00E37A91">
      <w:pPr>
        <w:pStyle w:val="Heading2"/>
      </w:pPr>
      <w:bookmarkStart w:id="72" w:name="_Toc465990281"/>
      <w:r>
        <w:t>Structure</w:t>
      </w:r>
      <w:bookmarkEnd w:id="72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Heading1"/>
      </w:pPr>
      <w:bookmarkStart w:id="73" w:name="_Toc465990282"/>
      <w:r>
        <w:lastRenderedPageBreak/>
        <w:t>All telecomm operators</w:t>
      </w:r>
      <w:bookmarkEnd w:id="73"/>
    </w:p>
    <w:p w:rsidR="002974B1" w:rsidRDefault="002974B1" w:rsidP="002974B1">
      <w:pPr>
        <w:pStyle w:val="Heading2"/>
      </w:pPr>
      <w:bookmarkStart w:id="74" w:name="_Toc465990283"/>
      <w:r>
        <w:t>Description</w:t>
      </w:r>
      <w:bookmarkEnd w:id="74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Heading2"/>
      </w:pPr>
      <w:bookmarkStart w:id="75" w:name="_Toc465990284"/>
      <w:r>
        <w:t>Parameters</w:t>
      </w:r>
      <w:bookmarkEnd w:id="75"/>
    </w:p>
    <w:p w:rsidR="002974B1" w:rsidRDefault="002974B1" w:rsidP="002974B1">
      <w:r>
        <w:t>None</w:t>
      </w:r>
    </w:p>
    <w:p w:rsidR="002974B1" w:rsidRDefault="002974B1" w:rsidP="002974B1">
      <w:pPr>
        <w:pStyle w:val="Heading2"/>
      </w:pPr>
      <w:bookmarkStart w:id="76" w:name="_Toc465990285"/>
      <w:r>
        <w:t>Request example</w:t>
      </w:r>
      <w:bookmarkEnd w:id="76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Heading2"/>
      </w:pPr>
      <w:bookmarkStart w:id="77" w:name="_Toc465990286"/>
      <w:r>
        <w:t>Structure</w:t>
      </w:r>
      <w:bookmarkEnd w:id="77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Heading1"/>
      </w:pPr>
      <w:bookmarkStart w:id="78" w:name="_Toc465990287"/>
      <w:r>
        <w:lastRenderedPageBreak/>
        <w:t>Add telecomm user connection</w:t>
      </w:r>
      <w:bookmarkEnd w:id="78"/>
    </w:p>
    <w:p w:rsidR="00A75402" w:rsidRDefault="00A75402" w:rsidP="00A75402">
      <w:pPr>
        <w:pStyle w:val="Heading2"/>
      </w:pPr>
      <w:bookmarkStart w:id="79" w:name="_Toc465990288"/>
      <w:r>
        <w:t>Description</w:t>
      </w:r>
      <w:bookmarkEnd w:id="79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Heading2"/>
      </w:pPr>
      <w:bookmarkStart w:id="80" w:name="_Toc465990289"/>
      <w:r>
        <w:t>Parameters</w:t>
      </w:r>
      <w:bookmarkEnd w:id="80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tor id</w:t>
      </w:r>
    </w:p>
    <w:p w:rsidR="00A75402" w:rsidRDefault="00A75402" w:rsidP="00A75402">
      <w:pPr>
        <w:pStyle w:val="Heading2"/>
      </w:pPr>
      <w:bookmarkStart w:id="81" w:name="_Toc465990290"/>
      <w:r>
        <w:t>Request example</w:t>
      </w:r>
      <w:bookmarkEnd w:id="81"/>
    </w:p>
    <w:p w:rsidR="00A75402" w:rsidRDefault="00A75402" w:rsidP="00A75402">
      <w:r>
        <w:t>GET localhost/webservice/add_telecomm_user?user=1&amp;telecomm=2</w:t>
      </w:r>
    </w:p>
    <w:p w:rsidR="00A75402" w:rsidRDefault="00A75402" w:rsidP="00A75402">
      <w:pPr>
        <w:pStyle w:val="Heading2"/>
      </w:pPr>
      <w:bookmarkStart w:id="82" w:name="_Toc465990291"/>
      <w:r>
        <w:t>Structure</w:t>
      </w:r>
      <w:bookmarkEnd w:id="82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Heading1"/>
      </w:pPr>
      <w:bookmarkStart w:id="83" w:name="_Toc465990292"/>
      <w:r>
        <w:lastRenderedPageBreak/>
        <w:t>Check phone number</w:t>
      </w:r>
      <w:bookmarkEnd w:id="83"/>
    </w:p>
    <w:p w:rsidR="00EC04A2" w:rsidRDefault="00EC04A2" w:rsidP="00EC04A2">
      <w:pPr>
        <w:pStyle w:val="Heading2"/>
      </w:pPr>
      <w:bookmarkStart w:id="84" w:name="_Toc465990293"/>
      <w:r>
        <w:t>Description</w:t>
      </w:r>
      <w:bookmarkEnd w:id="84"/>
    </w:p>
    <w:p w:rsidR="00EC04A2" w:rsidRDefault="00EC04A2" w:rsidP="00EC04A2">
      <w:r>
        <w:t xml:space="preserve">Web service </w:t>
      </w:r>
      <w:r>
        <w:t>checks if phone number exists and returns true if it does.</w:t>
      </w:r>
    </w:p>
    <w:p w:rsidR="00EC04A2" w:rsidRDefault="00EC04A2" w:rsidP="00EC04A2">
      <w:pPr>
        <w:pStyle w:val="Heading2"/>
      </w:pPr>
      <w:bookmarkStart w:id="85" w:name="_Toc465990294"/>
      <w:r>
        <w:t>Parameters</w:t>
      </w:r>
      <w:bookmarkEnd w:id="85"/>
    </w:p>
    <w:p w:rsidR="00EC04A2" w:rsidRDefault="00EC04A2" w:rsidP="00EC04A2">
      <w:r>
        <w:t>phone_number</w:t>
      </w:r>
      <w:r>
        <w:t xml:space="preserve"> – </w:t>
      </w:r>
      <w:r>
        <w:t>phone number in format : +38598...</w:t>
      </w:r>
    </w:p>
    <w:p w:rsidR="00EC04A2" w:rsidRDefault="00EC04A2" w:rsidP="00EC04A2">
      <w:pPr>
        <w:pStyle w:val="Heading2"/>
      </w:pPr>
      <w:bookmarkStart w:id="86" w:name="_Toc465990295"/>
      <w:r>
        <w:t>Request example</w:t>
      </w:r>
      <w:bookmarkEnd w:id="86"/>
    </w:p>
    <w:p w:rsidR="00EC04A2" w:rsidRDefault="00EC04A2" w:rsidP="00EC04A2">
      <w:r>
        <w:t>GET localhost/webservice/</w:t>
      </w:r>
      <w:r>
        <w:t>check_phone_number</w:t>
      </w:r>
      <w:r>
        <w:t>?</w:t>
      </w:r>
      <w:r>
        <w:t>phone_number</w:t>
      </w:r>
      <w:r>
        <w:t>=</w:t>
      </w:r>
      <w:r>
        <w:t>+385987654321</w:t>
      </w:r>
    </w:p>
    <w:p w:rsidR="00EC04A2" w:rsidRDefault="00EC04A2" w:rsidP="00EC04A2">
      <w:pPr>
        <w:pStyle w:val="Heading2"/>
      </w:pPr>
      <w:bookmarkStart w:id="87" w:name="_Toc465990296"/>
      <w:r>
        <w:t>Structure</w:t>
      </w:r>
      <w:bookmarkEnd w:id="87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requested_at":"&lt;date and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success":##,</w:t>
      </w:r>
    </w:p>
    <w:p w:rsidR="00EC04A2" w:rsidRDefault="00EC04A2" w:rsidP="00EC04A2">
      <w:r>
        <w:tab/>
      </w:r>
      <w:r>
        <w:tab/>
        <w:t>"message": "&lt;message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Pr="00E25198" w:rsidRDefault="00EC04A2" w:rsidP="00E25198"/>
    <w:sectPr w:rsidR="00EC04A2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30ED0"/>
    <w:rsid w:val="00240489"/>
    <w:rsid w:val="00264753"/>
    <w:rsid w:val="002974B1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926CC"/>
    <w:rsid w:val="007B0605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A09DD"/>
    <w:rsid w:val="00D34355"/>
    <w:rsid w:val="00DA12F1"/>
    <w:rsid w:val="00E01B16"/>
    <w:rsid w:val="00E25198"/>
    <w:rsid w:val="00E37A91"/>
    <w:rsid w:val="00EC04A2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3812-825B-48B3-BAE6-4DEFAD1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2</cp:revision>
  <dcterms:created xsi:type="dcterms:W3CDTF">2016-11-04T01:35:00Z</dcterms:created>
  <dcterms:modified xsi:type="dcterms:W3CDTF">2016-11-04T01:35:00Z</dcterms:modified>
</cp:coreProperties>
</file>